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86" w:rsidRPr="000F62AE" w:rsidRDefault="00685BC9" w:rsidP="000F62AE">
      <w:pPr>
        <w:rPr>
          <w:rFonts w:ascii="Times New Roman" w:hAnsi="Times New Roman" w:cs="Times New Roman"/>
          <w:sz w:val="28"/>
          <w:szCs w:val="28"/>
        </w:rPr>
      </w:pPr>
      <w:r w:rsidRPr="000F62AE">
        <w:rPr>
          <w:rFonts w:ascii="Times New Roman" w:hAnsi="Times New Roman" w:cs="Times New Roman"/>
          <w:sz w:val="28"/>
          <w:szCs w:val="28"/>
        </w:rPr>
        <w:t>График пересдач</w:t>
      </w:r>
      <w:r w:rsidR="009D79A6" w:rsidRPr="000F62AE">
        <w:rPr>
          <w:rFonts w:ascii="Times New Roman" w:hAnsi="Times New Roman" w:cs="Times New Roman"/>
          <w:sz w:val="28"/>
          <w:szCs w:val="28"/>
        </w:rPr>
        <w:t xml:space="preserve"> с комиссией</w:t>
      </w:r>
      <w:r w:rsidRPr="000F62AE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9D79A6" w:rsidRPr="000F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9A6" w:rsidRPr="000F62A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9D79A6" w:rsidRPr="000F62AE">
        <w:rPr>
          <w:rFonts w:ascii="Times New Roman" w:hAnsi="Times New Roman" w:cs="Times New Roman"/>
          <w:sz w:val="28"/>
          <w:szCs w:val="28"/>
        </w:rPr>
        <w:t xml:space="preserve"> и ММ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2295"/>
        <w:gridCol w:w="2232"/>
        <w:gridCol w:w="2534"/>
      </w:tblGrid>
      <w:tr w:rsidR="00B53E03" w:rsidRPr="000F62AE" w:rsidTr="00B53E03">
        <w:tc>
          <w:tcPr>
            <w:tcW w:w="2510" w:type="dxa"/>
          </w:tcPr>
          <w:p w:rsidR="00685BC9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, </w:t>
            </w:r>
          </w:p>
          <w:p w:rsidR="00246A2B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246A2B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  <w:p w:rsidR="00246A2B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295" w:type="dxa"/>
          </w:tcPr>
          <w:p w:rsidR="00685BC9" w:rsidRPr="000F62AE" w:rsidRDefault="00BB0FD7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2232" w:type="dxa"/>
          </w:tcPr>
          <w:p w:rsidR="00685BC9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46A2B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246A2B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685BC9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орма контакта в электронном университете</w:t>
            </w:r>
          </w:p>
          <w:p w:rsidR="00246A2B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Видеоконференция или </w:t>
            </w:r>
          </w:p>
          <w:p w:rsidR="00246A2B" w:rsidRPr="000F62AE" w:rsidRDefault="00246A2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BB0FD7" w:rsidRPr="000F62AE" w:rsidRDefault="008034B7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2 Менеджмент 1 курс</w:t>
            </w:r>
            <w:r w:rsidR="004511B9"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1, 2 гр.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95" w:type="dxa"/>
          </w:tcPr>
          <w:p w:rsidR="00BB0FD7" w:rsidRPr="000F62AE" w:rsidRDefault="008034B7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8034B7" w:rsidRPr="000F62AE" w:rsidRDefault="008034B7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Щекунских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232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23.04.20 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15.00-16.00 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34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орма контакта в электронном университете.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5.01.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 1 курс 14, 15, 16 гр.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95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Щекунских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2232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23.04.20 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34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орма контакта в электронном университете.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38.03.02 Менеджмент, 2 курс 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95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Щекунских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2232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534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орма контакта в электронном университете.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2 курс 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Теория вероятности и математическая статистика</w:t>
            </w:r>
          </w:p>
        </w:tc>
        <w:tc>
          <w:tcPr>
            <w:tcW w:w="2295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Щекунских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2232" w:type="dxa"/>
          </w:tcPr>
          <w:p w:rsidR="004511B9" w:rsidRPr="000F62AE" w:rsidRDefault="00086EA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11B9" w:rsidRPr="000F62A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534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орма контакта в электронном университете.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а 2 курс 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ведение в цифровую экономику</w:t>
            </w:r>
          </w:p>
        </w:tc>
        <w:tc>
          <w:tcPr>
            <w:tcW w:w="2295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Щекунских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2232" w:type="dxa"/>
          </w:tcPr>
          <w:p w:rsidR="00BB0FD7" w:rsidRPr="000F62AE" w:rsidRDefault="00086EA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bookmarkStart w:id="0" w:name="_GoBack"/>
            <w:bookmarkEnd w:id="0"/>
            <w:r w:rsidR="004511B9" w:rsidRPr="000F62A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8.00</w:t>
            </w:r>
          </w:p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34" w:type="dxa"/>
          </w:tcPr>
          <w:p w:rsidR="004511B9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контакта в 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университете.</w:t>
            </w:r>
          </w:p>
          <w:p w:rsidR="00BB0FD7" w:rsidRPr="000F62AE" w:rsidRDefault="004511B9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3.01 «Экономика»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анализ, 1 курс,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</w:p>
        </w:tc>
        <w:tc>
          <w:tcPr>
            <w:tcW w:w="2295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Щекунских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232" w:type="dxa"/>
          </w:tcPr>
          <w:p w:rsidR="009D79A6" w:rsidRPr="000F62AE" w:rsidRDefault="00086EAB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79A6"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.04.2020, 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534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4 «ГМУ»,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1 курс,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</w:p>
        </w:tc>
        <w:tc>
          <w:tcPr>
            <w:tcW w:w="2295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Щекунских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2232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21.04.2020, 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34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2 Менеджмент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Информатика 1 курс очная форма</w:t>
            </w:r>
          </w:p>
        </w:tc>
        <w:tc>
          <w:tcPr>
            <w:tcW w:w="2295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Шуршико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Нагин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2232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</w:tc>
        <w:tc>
          <w:tcPr>
            <w:tcW w:w="2534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инансовая математика, 4 курс, очная форма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Шуршико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534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0F62A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, </w:t>
            </w:r>
          </w:p>
          <w:p w:rsid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ческая информатика</w:t>
            </w:r>
          </w:p>
        </w:tc>
        <w:tc>
          <w:tcPr>
            <w:tcW w:w="2295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 В, </w:t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Нагин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Е. К.,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Шуршико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Г.В.,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рлова М. В.</w:t>
            </w:r>
          </w:p>
        </w:tc>
        <w:tc>
          <w:tcPr>
            <w:tcW w:w="2232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34" w:type="dxa"/>
          </w:tcPr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  <w:p w:rsidR="009D79A6" w:rsidRPr="000F62AE" w:rsidRDefault="009D79A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53E03" w:rsidRPr="000F62AE" w:rsidTr="00B53E03">
        <w:tc>
          <w:tcPr>
            <w:tcW w:w="2510" w:type="dxa"/>
          </w:tcPr>
          <w:p w:rsidR="000F62AE" w:rsidRDefault="000F62AE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4 «Г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F62AE" w:rsidRDefault="000F62AE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курс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ИТ</w:t>
            </w:r>
            <w:proofErr w:type="gramEnd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правлении</w:t>
            </w:r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9D79A6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Нагина</w:t>
            </w:r>
            <w:proofErr w:type="spellEnd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К.</w:t>
            </w:r>
          </w:p>
          <w:p w:rsidR="000F62AE" w:rsidRPr="000F62AE" w:rsidRDefault="000F62AE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лова М.В.</w:t>
            </w:r>
          </w:p>
        </w:tc>
        <w:tc>
          <w:tcPr>
            <w:tcW w:w="2232" w:type="dxa"/>
          </w:tcPr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23.04.20</w:t>
            </w:r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8.35-9.35</w:t>
            </w:r>
          </w:p>
        </w:tc>
        <w:tc>
          <w:tcPr>
            <w:tcW w:w="2534" w:type="dxa"/>
          </w:tcPr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0F62A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5.01.</w:t>
            </w:r>
          </w:p>
          <w:p w:rsid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ур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ИС в экономике</w:t>
            </w:r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курс</w:t>
            </w:r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295" w:type="dxa"/>
          </w:tcPr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внис</w:t>
            </w:r>
            <w:proofErr w:type="spellEnd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9D79A6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Нагина</w:t>
            </w:r>
            <w:proofErr w:type="spellEnd"/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К.</w:t>
            </w:r>
          </w:p>
          <w:p w:rsidR="000F62AE" w:rsidRPr="000F62AE" w:rsidRDefault="000F62AE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лова М.В.</w:t>
            </w:r>
          </w:p>
        </w:tc>
        <w:tc>
          <w:tcPr>
            <w:tcW w:w="2232" w:type="dxa"/>
          </w:tcPr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23.04.20</w:t>
            </w:r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  <w:r w:rsidR="000A43AA" w:rsidRPr="000F62AE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9D79A6" w:rsidRPr="000F62AE" w:rsidRDefault="009D79A6" w:rsidP="000F62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3.03 Управление персоналом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95" w:type="dxa"/>
          </w:tcPr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Шишкина Л.А.</w:t>
            </w:r>
          </w:p>
        </w:tc>
        <w:tc>
          <w:tcPr>
            <w:tcW w:w="2232" w:type="dxa"/>
          </w:tcPr>
          <w:p w:rsidR="009D79A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34" w:type="dxa"/>
          </w:tcPr>
          <w:p w:rsidR="009D79A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9D79A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, 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3 курс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етрика</w:t>
            </w:r>
          </w:p>
        </w:tc>
        <w:tc>
          <w:tcPr>
            <w:tcW w:w="2295" w:type="dxa"/>
          </w:tcPr>
          <w:p w:rsidR="00B53E03" w:rsidRPr="000F62AE" w:rsidRDefault="00B53E03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Шуршико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53E03" w:rsidRPr="000F62AE" w:rsidRDefault="00B53E03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794146" w:rsidRPr="000F62AE" w:rsidRDefault="00794146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53E03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B53E03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9D79A6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534" w:type="dxa"/>
          </w:tcPr>
          <w:p w:rsidR="009D79A6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5.01</w:t>
            </w:r>
          </w:p>
          <w:p w:rsidR="00B3148E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</w:t>
            </w:r>
            <w:r w:rsidR="00B3148E"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3 курс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етрика</w:t>
            </w:r>
          </w:p>
        </w:tc>
        <w:tc>
          <w:tcPr>
            <w:tcW w:w="2295" w:type="dxa"/>
          </w:tcPr>
          <w:p w:rsidR="00B53E03" w:rsidRPr="000F62AE" w:rsidRDefault="00B53E03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Шуршико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53E03" w:rsidRPr="000F62AE" w:rsidRDefault="00B53E03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53E03" w:rsidRDefault="00B53E03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B53E03" w:rsidRDefault="00B53E03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B53E03" w:rsidRPr="000F62AE" w:rsidRDefault="00B53E03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34" w:type="dxa"/>
          </w:tcPr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3148E" w:rsidRPr="000F62AE" w:rsidTr="00B53E03">
        <w:tc>
          <w:tcPr>
            <w:tcW w:w="2510" w:type="dxa"/>
          </w:tcPr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 (1 на базе 11кл.) (38.02.01)</w:t>
            </w:r>
          </w:p>
          <w:p w:rsidR="00B3148E" w:rsidRPr="000F62AE" w:rsidRDefault="00B3148E" w:rsidP="000F62AE">
            <w:pPr>
              <w:tabs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Д/о </w:t>
            </w: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ссо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на базе 11кл </w:t>
            </w:r>
          </w:p>
          <w:p w:rsidR="00B3148E" w:rsidRPr="000F62AE" w:rsidRDefault="00B3148E" w:rsidP="00B53E03">
            <w:pPr>
              <w:tabs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95" w:type="dxa"/>
          </w:tcPr>
          <w:p w:rsidR="000F62A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F62A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Алексеева А.И.</w:t>
            </w:r>
          </w:p>
          <w:p w:rsidR="000F62A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3148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  <w:p w:rsidR="000F62A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0F62A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534" w:type="dxa"/>
          </w:tcPr>
          <w:p w:rsidR="00B3148E" w:rsidRPr="000F62AE" w:rsidRDefault="00B53E03" w:rsidP="000F62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2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Маг 2 курс,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B3148E" w:rsidRPr="000F62AE" w:rsidRDefault="00B3148E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по получению профессиональных умений и опыта педагогической деятельности </w:t>
            </w:r>
          </w:p>
        </w:tc>
        <w:tc>
          <w:tcPr>
            <w:tcW w:w="2295" w:type="dxa"/>
          </w:tcPr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едюшина Е.А.</w:t>
            </w:r>
          </w:p>
        </w:tc>
        <w:tc>
          <w:tcPr>
            <w:tcW w:w="2232" w:type="dxa"/>
          </w:tcPr>
          <w:p w:rsid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B3148E" w:rsidRPr="000F62AE" w:rsidRDefault="000F62AE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34" w:type="dxa"/>
          </w:tcPr>
          <w:p w:rsidR="00B3148E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3148E" w:rsidRPr="000F62AE" w:rsidTr="00B53E03">
        <w:tc>
          <w:tcPr>
            <w:tcW w:w="2510" w:type="dxa"/>
          </w:tcPr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Маг 2 курс,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B3148E" w:rsidRPr="000F62AE" w:rsidRDefault="00B3148E" w:rsidP="00B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, научно-исследовательская работа</w:t>
            </w:r>
            <w:r w:rsidR="00B53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B3148E" w:rsidRPr="000F62AE" w:rsidRDefault="00B3148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Федюшина Е.А</w:t>
            </w:r>
          </w:p>
        </w:tc>
        <w:tc>
          <w:tcPr>
            <w:tcW w:w="2232" w:type="dxa"/>
          </w:tcPr>
          <w:p w:rsid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B3148E" w:rsidRPr="000F62AE" w:rsidRDefault="000F62AE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34" w:type="dxa"/>
          </w:tcPr>
          <w:p w:rsidR="00B3148E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B53E03" w:rsidRPr="000F62AE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  <w:p w:rsidR="00B53E03" w:rsidRPr="000F62AE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B53E03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 2 курс,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B53E03" w:rsidRPr="00B53E03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03">
              <w:rPr>
                <w:rFonts w:ascii="Times New Roman" w:hAnsi="Times New Roman" w:cs="Times New Roman"/>
                <w:sz w:val="28"/>
                <w:szCs w:val="28"/>
              </w:rPr>
              <w:t>Курсовая работа по дисциплине Б</w:t>
            </w:r>
            <w:proofErr w:type="gramStart"/>
            <w:r w:rsidRPr="00B53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53E03">
              <w:rPr>
                <w:rFonts w:ascii="Times New Roman" w:hAnsi="Times New Roman" w:cs="Times New Roman"/>
                <w:sz w:val="28"/>
                <w:szCs w:val="28"/>
              </w:rPr>
              <w:t>.В.09 Эконометрика финансовых рынков</w:t>
            </w:r>
          </w:p>
        </w:tc>
        <w:tc>
          <w:tcPr>
            <w:tcW w:w="2295" w:type="dxa"/>
          </w:tcPr>
          <w:p w:rsidR="00B53E03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53E03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ина И.Н.</w:t>
            </w:r>
          </w:p>
          <w:p w:rsidR="00B53E03" w:rsidRPr="000F62AE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кшина С.И.</w:t>
            </w:r>
          </w:p>
        </w:tc>
        <w:tc>
          <w:tcPr>
            <w:tcW w:w="2232" w:type="dxa"/>
          </w:tcPr>
          <w:p w:rsidR="00B53E03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20</w:t>
            </w:r>
          </w:p>
          <w:p w:rsidR="00B53E03" w:rsidRPr="000F62AE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534" w:type="dxa"/>
          </w:tcPr>
          <w:p w:rsidR="00B53E03" w:rsidRPr="000F62AE" w:rsidRDefault="00B53E03" w:rsidP="000B0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времени на </w:t>
            </w: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исьменных заданий</w:t>
            </w:r>
          </w:p>
        </w:tc>
      </w:tr>
      <w:tr w:rsidR="00B53E03" w:rsidRPr="000F62AE" w:rsidTr="00B53E03">
        <w:trPr>
          <w:trHeight w:val="3107"/>
        </w:trPr>
        <w:tc>
          <w:tcPr>
            <w:tcW w:w="2510" w:type="dxa"/>
          </w:tcPr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4.01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Маг 1 курс,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Учебная практика по получению первичных профессиональных умений и навыков научно-исследовательской деятельности (1106 КИТММ)</w:t>
            </w:r>
          </w:p>
        </w:tc>
        <w:tc>
          <w:tcPr>
            <w:tcW w:w="2295" w:type="dxa"/>
          </w:tcPr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рлова М.В.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53E03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34" w:type="dxa"/>
          </w:tcPr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  <w:tr w:rsidR="00B53E03" w:rsidRPr="000F62AE" w:rsidTr="00B53E03">
        <w:tc>
          <w:tcPr>
            <w:tcW w:w="2510" w:type="dxa"/>
          </w:tcPr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Маг 1 курс, </w:t>
            </w:r>
            <w:proofErr w:type="gram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, научно-исследовательская работа</w:t>
            </w:r>
          </w:p>
        </w:tc>
        <w:tc>
          <w:tcPr>
            <w:tcW w:w="2295" w:type="dxa"/>
          </w:tcPr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Давнис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Воищева</w:t>
            </w:r>
            <w:proofErr w:type="spellEnd"/>
            <w:r w:rsidRPr="000F62A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Мокшина С.И.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53E03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34" w:type="dxa"/>
          </w:tcPr>
          <w:p w:rsidR="00B53E03" w:rsidRPr="000F62AE" w:rsidRDefault="00B53E03" w:rsidP="000F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AE">
              <w:rPr>
                <w:rFonts w:ascii="Times New Roman" w:hAnsi="Times New Roman" w:cs="Times New Roman"/>
                <w:sz w:val="28"/>
                <w:szCs w:val="28"/>
              </w:rPr>
              <w:t>Ограничение времени на выполнение письменных заданий</w:t>
            </w:r>
          </w:p>
        </w:tc>
      </w:tr>
    </w:tbl>
    <w:p w:rsidR="00685BC9" w:rsidRPr="000F62AE" w:rsidRDefault="00685BC9" w:rsidP="000F62AE">
      <w:pPr>
        <w:rPr>
          <w:rFonts w:ascii="Times New Roman" w:hAnsi="Times New Roman" w:cs="Times New Roman"/>
          <w:sz w:val="28"/>
          <w:szCs w:val="28"/>
        </w:rPr>
      </w:pPr>
    </w:p>
    <w:sectPr w:rsidR="00685BC9" w:rsidRPr="000F62AE" w:rsidSect="00BB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6E4"/>
    <w:rsid w:val="00086EAB"/>
    <w:rsid w:val="000A43AA"/>
    <w:rsid w:val="000F62AE"/>
    <w:rsid w:val="00191C2E"/>
    <w:rsid w:val="00246A2B"/>
    <w:rsid w:val="004511B9"/>
    <w:rsid w:val="00685BC9"/>
    <w:rsid w:val="00794146"/>
    <w:rsid w:val="008034B7"/>
    <w:rsid w:val="00866786"/>
    <w:rsid w:val="008936E4"/>
    <w:rsid w:val="008A1FAA"/>
    <w:rsid w:val="008E316B"/>
    <w:rsid w:val="00980254"/>
    <w:rsid w:val="009D5784"/>
    <w:rsid w:val="009D79A6"/>
    <w:rsid w:val="00B3148E"/>
    <w:rsid w:val="00B53E03"/>
    <w:rsid w:val="00BB0FD7"/>
    <w:rsid w:val="00BB1491"/>
    <w:rsid w:val="00C05FBD"/>
    <w:rsid w:val="00D14FAC"/>
    <w:rsid w:val="00D30AEA"/>
    <w:rsid w:val="00DD06F4"/>
    <w:rsid w:val="00F7589A"/>
    <w:rsid w:val="00FB1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3F9B-1256-4B40-8653-023CC0E4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унских</dc:creator>
  <cp:lastModifiedBy>user</cp:lastModifiedBy>
  <cp:revision>3</cp:revision>
  <dcterms:created xsi:type="dcterms:W3CDTF">2020-04-15T16:56:00Z</dcterms:created>
  <dcterms:modified xsi:type="dcterms:W3CDTF">2020-04-17T09:54:00Z</dcterms:modified>
</cp:coreProperties>
</file>